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A5" w:rsidRPr="00562E24" w:rsidRDefault="002075A5" w:rsidP="002075A5">
      <w:pPr>
        <w:pStyle w:val="Titulo-nivel1"/>
        <w:jc w:val="center"/>
      </w:pPr>
      <w:r>
        <w:t>ANEXO I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808080" w:themeColor="background1" w:themeShade="80"/>
          <w:szCs w:val="20"/>
          <w:lang w:val="es-MX"/>
        </w:rPr>
      </w:pPr>
      <w:r w:rsidRPr="002075A5">
        <w:rPr>
          <w:b/>
          <w:bCs/>
          <w:color w:val="808080" w:themeColor="background1" w:themeShade="80"/>
          <w:szCs w:val="20"/>
        </w:rPr>
        <w:t xml:space="preserve">FICHA INFORMATIVA  - </w:t>
      </w:r>
      <w:r w:rsidR="00B2299C">
        <w:rPr>
          <w:b/>
          <w:bCs/>
          <w:color w:val="808080" w:themeColor="background1" w:themeShade="80"/>
          <w:szCs w:val="20"/>
        </w:rPr>
        <w:t>9ª  Muestra FEISAL 2020/2021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  <w:r w:rsidRPr="002075A5">
        <w:rPr>
          <w:szCs w:val="20"/>
        </w:rPr>
        <w:t>(Cada cortometraje debe estar acompañado de la presente ficha)</w:t>
      </w:r>
    </w:p>
    <w:p w:rsidR="00985BBE" w:rsidRPr="00507954" w:rsidRDefault="00985BBE" w:rsidP="00985BBE">
      <w:pPr>
        <w:rPr>
          <w:sz w:val="24"/>
          <w:szCs w:val="24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Nombre de la Escuela: DEPARTAMENTO DE ARTES AUDIOVISUALES “COMPAÑERO LEONARDO FAVIO”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Universidad o Institución: UNIVERSIDAD NACIONAL DE LAS ARTES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 xml:space="preserve">Nombre y apellido del docente responsable institucional a los fines de la presente Muestra: CONRADO BERETTA 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Teléfono particular e institucional: 4864-0004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 xml:space="preserve">e-mail personal: c.beretta@una.edu.ar 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Contacto Responsable del Cortometraje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Nombre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Teléfonos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Dirección correo electrónico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  <w:r w:rsidRPr="002075A5">
        <w:rPr>
          <w:rFonts w:cs="Arial"/>
          <w:b/>
          <w:szCs w:val="20"/>
        </w:rPr>
        <w:t>Sobre la obra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 xml:space="preserve">Título: 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Duración: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 xml:space="preserve">Tecnología /Resolución de registro: 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Nombre de la cátedra en el marco de la cual se realizó el  cortometraje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Nombre del/los docente/s asesores: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Año de Realización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Duración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Género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Calificación según edad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Idioma (y subtítulos si los tuviere)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Temáticas tratadas y palabras clave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Dirección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Producción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 xml:space="preserve">Guión: 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Dirección de Fotografía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Edición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Sonido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Dirección de Arte:</w:t>
      </w:r>
    </w:p>
    <w:p w:rsidR="00985BBE" w:rsidRPr="002075A5" w:rsidRDefault="00985BBE" w:rsidP="0098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Elenco Principal:</w:t>
      </w:r>
    </w:p>
    <w:p w:rsidR="00985BBE" w:rsidRPr="002075A5" w:rsidRDefault="00985BBE" w:rsidP="00985BBE">
      <w:pPr>
        <w:rPr>
          <w:rFonts w:cs="Arial"/>
          <w:szCs w:val="20"/>
        </w:rPr>
      </w:pPr>
    </w:p>
    <w:p w:rsidR="00985BBE" w:rsidRPr="002075A5" w:rsidRDefault="00985BBE" w:rsidP="0020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2075A5">
        <w:rPr>
          <w:rFonts w:cs="Arial"/>
          <w:szCs w:val="20"/>
        </w:rPr>
        <w:t>Sinopsis: (máximo 300 caracteres)</w:t>
      </w:r>
    </w:p>
    <w:sectPr w:rsidR="00985BBE" w:rsidRPr="002075A5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6C" w:rsidRDefault="00B00A6C" w:rsidP="00C736EB">
      <w:pPr>
        <w:spacing w:after="0" w:line="240" w:lineRule="auto"/>
      </w:pPr>
      <w:r>
        <w:separator/>
      </w:r>
    </w:p>
  </w:endnote>
  <w:endnote w:type="continuationSeparator" w:id="1">
    <w:p w:rsidR="00B00A6C" w:rsidRDefault="00B00A6C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6C" w:rsidRDefault="00B00A6C" w:rsidP="00C736EB">
      <w:pPr>
        <w:spacing w:after="0" w:line="240" w:lineRule="auto"/>
      </w:pPr>
      <w:r>
        <w:separator/>
      </w:r>
    </w:p>
  </w:footnote>
  <w:footnote w:type="continuationSeparator" w:id="1">
    <w:p w:rsidR="00B00A6C" w:rsidRDefault="00B00A6C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B5935"/>
    <w:rsid w:val="001D3BCB"/>
    <w:rsid w:val="001E2920"/>
    <w:rsid w:val="001F56BF"/>
    <w:rsid w:val="002075A5"/>
    <w:rsid w:val="0022194E"/>
    <w:rsid w:val="002268AC"/>
    <w:rsid w:val="00263433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4F2CB9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A2DAD"/>
    <w:rsid w:val="006C145E"/>
    <w:rsid w:val="00704C21"/>
    <w:rsid w:val="00725165"/>
    <w:rsid w:val="007475C4"/>
    <w:rsid w:val="00775D16"/>
    <w:rsid w:val="00783C58"/>
    <w:rsid w:val="007D416B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22990"/>
    <w:rsid w:val="00950C70"/>
    <w:rsid w:val="00965ADB"/>
    <w:rsid w:val="00985BBE"/>
    <w:rsid w:val="009A0902"/>
    <w:rsid w:val="009D16C0"/>
    <w:rsid w:val="00A022A0"/>
    <w:rsid w:val="00A700D0"/>
    <w:rsid w:val="00A751E3"/>
    <w:rsid w:val="00A7651A"/>
    <w:rsid w:val="00AB6D60"/>
    <w:rsid w:val="00AF4BCE"/>
    <w:rsid w:val="00B00A6C"/>
    <w:rsid w:val="00B2299C"/>
    <w:rsid w:val="00B41549"/>
    <w:rsid w:val="00BC2346"/>
    <w:rsid w:val="00BC5C45"/>
    <w:rsid w:val="00BE11DC"/>
    <w:rsid w:val="00BE1AAD"/>
    <w:rsid w:val="00C13300"/>
    <w:rsid w:val="00C35BD1"/>
    <w:rsid w:val="00C4776C"/>
    <w:rsid w:val="00C736EB"/>
    <w:rsid w:val="00C829A4"/>
    <w:rsid w:val="00CA2EDB"/>
    <w:rsid w:val="00CB0FA8"/>
    <w:rsid w:val="00CB17C9"/>
    <w:rsid w:val="00CC3575"/>
    <w:rsid w:val="00CD1280"/>
    <w:rsid w:val="00CD6B2E"/>
    <w:rsid w:val="00CE74F3"/>
    <w:rsid w:val="00CF7922"/>
    <w:rsid w:val="00D1105E"/>
    <w:rsid w:val="00D85029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F12BE4"/>
    <w:rsid w:val="00F24FA7"/>
    <w:rsid w:val="00F9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C4-C689-4030-AF55-98B281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3</cp:revision>
  <cp:lastPrinted>2020-03-12T18:14:00Z</cp:lastPrinted>
  <dcterms:created xsi:type="dcterms:W3CDTF">2021-09-13T20:52:00Z</dcterms:created>
  <dcterms:modified xsi:type="dcterms:W3CDTF">2021-09-13T20:52:00Z</dcterms:modified>
</cp:coreProperties>
</file>